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62" w:rsidRDefault="00412154" w:rsidP="00267804">
      <w:pPr>
        <w:pStyle w:val="Title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828224" behindDoc="0" locked="0" layoutInCell="1" allowOverlap="1" wp14:anchorId="35030260" wp14:editId="4F7EE3D5">
            <wp:simplePos x="0" y="0"/>
            <wp:positionH relativeFrom="column">
              <wp:posOffset>1981200</wp:posOffset>
            </wp:positionH>
            <wp:positionV relativeFrom="paragraph">
              <wp:posOffset>1104900</wp:posOffset>
            </wp:positionV>
            <wp:extent cx="2019300" cy="2022945"/>
            <wp:effectExtent l="19050" t="19050" r="19050" b="15875"/>
            <wp:wrapNone/>
            <wp:docPr id="14" name="Picture 14" descr="C:\Users\Larry\AppData\Local\Microsoft\Windows\Temporary Internet Files\Content.Outlook\VATOBDV2\wyatt 18 months head #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AppData\Local\Microsoft\Windows\Temporary Internet Files\Content.Outlook\VATOBDV2\wyatt 18 months head #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2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A2">
        <w:rPr>
          <w:b w:val="0"/>
          <w:noProof/>
        </w:rPr>
        <w:drawing>
          <wp:anchor distT="0" distB="0" distL="114300" distR="114300" simplePos="0" relativeHeight="251827200" behindDoc="1" locked="0" layoutInCell="1" allowOverlap="1" wp14:anchorId="0F44F6D1" wp14:editId="63BD79BA">
            <wp:simplePos x="0" y="0"/>
            <wp:positionH relativeFrom="column">
              <wp:posOffset>-951230</wp:posOffset>
            </wp:positionH>
            <wp:positionV relativeFrom="paragraph">
              <wp:posOffset>-933450</wp:posOffset>
            </wp:positionV>
            <wp:extent cx="7809230" cy="1010602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Stud Pack C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A2">
        <w:rPr>
          <w:b w:val="0"/>
          <w:noProof/>
        </w:rPr>
        <w:drawing>
          <wp:anchor distT="0" distB="0" distL="114300" distR="114300" simplePos="0" relativeHeight="251826176" behindDoc="0" locked="0" layoutInCell="1" allowOverlap="1" wp14:anchorId="76F3D18C" wp14:editId="02BAE72B">
            <wp:simplePos x="0" y="0"/>
            <wp:positionH relativeFrom="column">
              <wp:posOffset>133350</wp:posOffset>
            </wp:positionH>
            <wp:positionV relativeFrom="paragraph">
              <wp:posOffset>3489325</wp:posOffset>
            </wp:positionV>
            <wp:extent cx="5943600" cy="4749800"/>
            <wp:effectExtent l="19050" t="19050" r="1905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19.5 mos after bath #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57">
        <w:rPr>
          <w:b w:val="0"/>
          <w:noProof/>
        </w:rPr>
        <w:drawing>
          <wp:anchor distT="0" distB="0" distL="114300" distR="114300" simplePos="0" relativeHeight="251698176" behindDoc="0" locked="0" layoutInCell="1" allowOverlap="1" wp14:anchorId="5743011C" wp14:editId="408E7A9F">
            <wp:simplePos x="0" y="0"/>
            <wp:positionH relativeFrom="column">
              <wp:posOffset>-914400</wp:posOffset>
            </wp:positionH>
            <wp:positionV relativeFrom="paragraph">
              <wp:posOffset>9248775</wp:posOffset>
            </wp:positionV>
            <wp:extent cx="6867525" cy="8886825"/>
            <wp:effectExtent l="19050" t="0" r="9525" b="0"/>
            <wp:wrapNone/>
            <wp:docPr id="2" name="Picture 1" descr="Maguire Valley Background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uire Valley Background Page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804">
        <w:rPr>
          <w:b w:val="0"/>
        </w:rPr>
        <w:br w:type="page"/>
      </w:r>
      <w:r w:rsidR="009A17CE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751" wp14:editId="78FE4449">
                <wp:simplePos x="0" y="0"/>
                <wp:positionH relativeFrom="column">
                  <wp:posOffset>-619125</wp:posOffset>
                </wp:positionH>
                <wp:positionV relativeFrom="paragraph">
                  <wp:posOffset>4943475</wp:posOffset>
                </wp:positionV>
                <wp:extent cx="7172325" cy="123825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804" w:rsidRPr="009A17CE" w:rsidRDefault="001E6226" w:rsidP="006B5393">
                            <w:pPr>
                              <w:spacing w:line="600" w:lineRule="exact"/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9A17CE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Wyatt  stands</w:t>
                            </w:r>
                            <w:proofErr w:type="gramEnd"/>
                            <w:r w:rsidRPr="009A17CE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 at 23.5” at the withers and weighs 74 lbs..  He sports a straight </w:t>
                            </w:r>
                            <w:r w:rsidR="006F4CF6" w:rsidRPr="009A17CE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double coat with correct texture and</w:t>
                            </w:r>
                            <w:r w:rsidR="009A17CE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cream furnishings. </w:t>
                            </w:r>
                            <w:r w:rsidRPr="009A17CE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He has a beautiful, masculine </w:t>
                            </w:r>
                            <w:proofErr w:type="gramStart"/>
                            <w:r w:rsidRPr="009A17CE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head </w:t>
                            </w:r>
                            <w:r w:rsidR="006B5393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.</w:t>
                            </w:r>
                            <w:proofErr w:type="gramEnd"/>
                            <w:r w:rsidRPr="009A17CE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75pt;margin-top:389.25pt;width:564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hquQ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" filled="f" stroked="f">
                <v:textbox>
                  <w:txbxContent>
                    <w:p w:rsidR="00267804" w:rsidRPr="009A17CE" w:rsidRDefault="001E6226" w:rsidP="006B5393">
                      <w:pPr>
                        <w:spacing w:line="600" w:lineRule="exact"/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</w:pPr>
                      <w:proofErr w:type="gramStart"/>
                      <w:r w:rsidRPr="009A17CE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Wyatt  stands</w:t>
                      </w:r>
                      <w:proofErr w:type="gramEnd"/>
                      <w:r w:rsidRPr="009A17CE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 at 23.5” at the withers and weighs 74 lbs..  He sports a straight </w:t>
                      </w:r>
                      <w:r w:rsidR="006F4CF6" w:rsidRPr="009A17CE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double coat with correct texture and</w:t>
                      </w:r>
                      <w:r w:rsidR="009A17CE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cream furnishings. </w:t>
                      </w:r>
                      <w:r w:rsidRPr="009A17CE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He has a beautiful, masculine </w:t>
                      </w:r>
                      <w:proofErr w:type="gramStart"/>
                      <w:r w:rsidRPr="009A17CE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head </w:t>
                      </w:r>
                      <w:r w:rsidR="006B5393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.</w:t>
                      </w:r>
                      <w:proofErr w:type="gramEnd"/>
                      <w:r w:rsidRPr="009A17CE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2A76">
        <w:rPr>
          <w:b w:val="0"/>
          <w:noProof/>
        </w:rPr>
        <w:drawing>
          <wp:anchor distT="0" distB="0" distL="114300" distR="114300" simplePos="0" relativeHeight="251788288" behindDoc="0" locked="0" layoutInCell="1" allowOverlap="1" wp14:anchorId="4D8E9A15" wp14:editId="72B9F151">
            <wp:simplePos x="0" y="0"/>
            <wp:positionH relativeFrom="column">
              <wp:posOffset>-622300</wp:posOffset>
            </wp:positionH>
            <wp:positionV relativeFrom="paragraph">
              <wp:posOffset>-542925</wp:posOffset>
            </wp:positionV>
            <wp:extent cx="7223125" cy="5124450"/>
            <wp:effectExtent l="19050" t="19050" r="15875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BOS Orig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5124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A4">
        <w:rPr>
          <w:b w:val="0"/>
          <w:noProof/>
        </w:rPr>
        <w:drawing>
          <wp:anchor distT="0" distB="0" distL="114300" distR="114300" simplePos="0" relativeHeight="251757568" behindDoc="1" locked="0" layoutInCell="1" allowOverlap="1" wp14:anchorId="2719FDB4" wp14:editId="2B26AA40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0318" cy="10077450"/>
            <wp:effectExtent l="0" t="0" r="3175" b="0"/>
            <wp:wrapNone/>
            <wp:docPr id="6" name="Picture 6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318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04">
        <w:rPr>
          <w:b w:val="0"/>
        </w:rPr>
        <w:br w:type="page"/>
      </w:r>
    </w:p>
    <w:p w:rsidR="00B43362" w:rsidRDefault="005F477C">
      <w:pPr>
        <w:spacing w:after="200" w:line="276" w:lineRule="auto"/>
        <w:rPr>
          <w:bCs/>
          <w:sz w:val="4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2349E8" wp14:editId="61D703CC">
                <wp:simplePos x="0" y="0"/>
                <wp:positionH relativeFrom="column">
                  <wp:posOffset>-762000</wp:posOffset>
                </wp:positionH>
                <wp:positionV relativeFrom="paragraph">
                  <wp:posOffset>5248275</wp:posOffset>
                </wp:positionV>
                <wp:extent cx="7467600" cy="1362075"/>
                <wp:effectExtent l="0" t="0" r="0" b="952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362" w:rsidRPr="000F71B0" w:rsidRDefault="005D3F22" w:rsidP="005F477C">
                            <w:pPr>
                              <w:spacing w:line="600" w:lineRule="exact"/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Wyatt  has</w:t>
                            </w:r>
                            <w:proofErr w:type="gramEnd"/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F4CF6"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a beautiful expression.  He has a</w:t>
                            </w:r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short </w:t>
                            </w:r>
                            <w:r w:rsidR="005F477C"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back with</w:t>
                            </w:r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well laid back </w:t>
                            </w:r>
                            <w:proofErr w:type="gramStart"/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shoulders  and</w:t>
                            </w:r>
                            <w:proofErr w:type="gramEnd"/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good rear  angles to match..  His movement is effortless </w:t>
                            </w:r>
                            <w:proofErr w:type="gramStart"/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and  he</w:t>
                            </w:r>
                            <w:proofErr w:type="gramEnd"/>
                            <w:r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is clean coming and g</w:t>
                            </w:r>
                            <w:r w:rsid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oing  with big  reach an</w:t>
                            </w:r>
                            <w:r w:rsidR="005D1AC6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d</w:t>
                            </w:r>
                            <w:r w:rsid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d</w:t>
                            </w:r>
                            <w:r w:rsidR="00972E08" w:rsidRPr="005F477C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rive .</w:t>
                            </w:r>
                          </w:p>
                          <w:p w:rsidR="00B43362" w:rsidRPr="00D65A2A" w:rsidRDefault="00B43362" w:rsidP="00B43362">
                            <w:pPr>
                              <w:rPr>
                                <w:rFonts w:eastAsia="Microsoft Yi Bait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0pt;margin-top:413.25pt;width:588pt;height:10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f5uQ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" filled="f" stroked="f">
                <v:textbox>
                  <w:txbxContent>
                    <w:p w:rsidR="00B43362" w:rsidRPr="000F71B0" w:rsidRDefault="005D3F22" w:rsidP="005F477C">
                      <w:pPr>
                        <w:spacing w:line="600" w:lineRule="exact"/>
                        <w:rPr>
                          <w:rFonts w:ascii="Gabriola" w:hAnsi="Gabriola" w:cs="Iskoola Pota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Wyatt  has</w:t>
                      </w:r>
                      <w:proofErr w:type="gramEnd"/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r w:rsidR="006F4CF6"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a beautiful expression.  He has a</w:t>
                      </w:r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short </w:t>
                      </w:r>
                      <w:r w:rsidR="005F477C"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back with</w:t>
                      </w:r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well laid back </w:t>
                      </w:r>
                      <w:proofErr w:type="gramStart"/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shoulders  and</w:t>
                      </w:r>
                      <w:proofErr w:type="gramEnd"/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good rear  angles to match..  His movement is effortless </w:t>
                      </w:r>
                      <w:proofErr w:type="gramStart"/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and  he</w:t>
                      </w:r>
                      <w:proofErr w:type="gramEnd"/>
                      <w:r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is clean coming and g</w:t>
                      </w:r>
                      <w:r w:rsid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oing  with big  reach an</w:t>
                      </w:r>
                      <w:r w:rsidR="005D1AC6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d</w:t>
                      </w:r>
                      <w:r w:rsid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d</w:t>
                      </w:r>
                      <w:r w:rsidR="00972E08" w:rsidRPr="005F477C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rive .</w:t>
                      </w:r>
                    </w:p>
                    <w:p w:rsidR="00B43362" w:rsidRPr="00D65A2A" w:rsidRDefault="00B43362" w:rsidP="00B43362">
                      <w:pPr>
                        <w:rPr>
                          <w:rFonts w:eastAsia="Microsoft Yi Bait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A76">
        <w:rPr>
          <w:b/>
          <w:noProof/>
        </w:rPr>
        <w:drawing>
          <wp:anchor distT="0" distB="0" distL="114300" distR="114300" simplePos="0" relativeHeight="251789312" behindDoc="0" locked="0" layoutInCell="1" allowOverlap="1" wp14:anchorId="0B046451" wp14:editId="42891CD1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7468870" cy="5619750"/>
            <wp:effectExtent l="19050" t="19050" r="17780" b="190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BOW Mobile K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2"/>
                    <a:stretch/>
                  </pic:blipFill>
                  <pic:spPr bwMode="auto">
                    <a:xfrm>
                      <a:off x="0" y="0"/>
                      <a:ext cx="7468870" cy="56197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62">
        <w:rPr>
          <w:b/>
          <w:noProof/>
        </w:rPr>
        <w:drawing>
          <wp:anchor distT="0" distB="0" distL="114300" distR="114300" simplePos="0" relativeHeight="251793408" behindDoc="1" locked="0" layoutInCell="1" allowOverlap="1" wp14:anchorId="5826A265" wp14:editId="5D30D57B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50175" cy="10077450"/>
            <wp:effectExtent l="0" t="0" r="3175" b="0"/>
            <wp:wrapNone/>
            <wp:docPr id="33" name="Picture 33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62">
        <w:rPr>
          <w:b/>
        </w:rPr>
        <w:br w:type="page"/>
      </w:r>
    </w:p>
    <w:p w:rsidR="00116924" w:rsidRDefault="00116924" w:rsidP="00267804">
      <w:pPr>
        <w:pStyle w:val="Title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29B99294" wp14:editId="4F39095D">
            <wp:simplePos x="0" y="0"/>
            <wp:positionH relativeFrom="column">
              <wp:posOffset>-709930</wp:posOffset>
            </wp:positionH>
            <wp:positionV relativeFrom="paragraph">
              <wp:posOffset>-647700</wp:posOffset>
            </wp:positionV>
            <wp:extent cx="7358706" cy="5857875"/>
            <wp:effectExtent l="19050" t="19050" r="1397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sd new mexico #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706" cy="5857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798528" behindDoc="1" locked="0" layoutInCell="1" allowOverlap="1" wp14:anchorId="2D658E35" wp14:editId="2C0D4EE3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0175" cy="10077450"/>
            <wp:effectExtent l="0" t="0" r="3175" b="0"/>
            <wp:wrapNone/>
            <wp:docPr id="37" name="Picture 37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24" w:rsidRDefault="00116924">
      <w:pPr>
        <w:spacing w:after="200" w:line="276" w:lineRule="auto"/>
        <w:rPr>
          <w:bCs/>
          <w:sz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8AC17B" wp14:editId="642D5C88">
                <wp:simplePos x="0" y="0"/>
                <wp:positionH relativeFrom="column">
                  <wp:posOffset>-714375</wp:posOffset>
                </wp:positionH>
                <wp:positionV relativeFrom="paragraph">
                  <wp:posOffset>5165725</wp:posOffset>
                </wp:positionV>
                <wp:extent cx="7362825" cy="1219200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924" w:rsidRPr="00654CC1" w:rsidRDefault="00525ADE" w:rsidP="00654CC1">
                            <w:pPr>
                              <w:spacing w:line="600" w:lineRule="exact"/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54CC1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Wyatt  has</w:t>
                            </w:r>
                            <w:proofErr w:type="gramEnd"/>
                            <w:r w:rsidRPr="00654CC1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 a correct scissors bite with full dentition. His temperament is playful, sweet and</w:t>
                            </w:r>
                            <w:r w:rsidR="0015126B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he always wants to please.  </w:t>
                            </w:r>
                            <w:r w:rsidR="0015126B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He</w:t>
                            </w:r>
                            <w:bookmarkStart w:id="0" w:name="_GoBack"/>
                            <w:bookmarkEnd w:id="0"/>
                            <w:r w:rsidR="0015126B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54CC1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has  great prey drive and will retrieve almost anything.   </w:t>
                            </w:r>
                          </w:p>
                          <w:p w:rsidR="00116924" w:rsidRPr="00D65A2A" w:rsidRDefault="00116924" w:rsidP="00116924">
                            <w:pPr>
                              <w:rPr>
                                <w:rFonts w:eastAsia="Microsoft Yi Bait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6.25pt;margin-top:406.75pt;width:579.75pt;height:9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DnuQ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" filled="f" stroked="f">
                <v:textbox>
                  <w:txbxContent>
                    <w:p w:rsidR="00116924" w:rsidRPr="00654CC1" w:rsidRDefault="00525ADE" w:rsidP="00654CC1">
                      <w:pPr>
                        <w:spacing w:line="600" w:lineRule="exact"/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</w:pPr>
                      <w:proofErr w:type="gramStart"/>
                      <w:r w:rsidRPr="00654CC1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Wyatt  has</w:t>
                      </w:r>
                      <w:proofErr w:type="gramEnd"/>
                      <w:r w:rsidRPr="00654CC1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 a correct scissors bite with full dentition. His temperament is playful, sweet and</w:t>
                      </w:r>
                      <w:r w:rsidR="0015126B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he always wants to please.  </w:t>
                      </w:r>
                      <w:r w:rsidR="0015126B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He</w:t>
                      </w:r>
                      <w:bookmarkStart w:id="1" w:name="_GoBack"/>
                      <w:bookmarkEnd w:id="1"/>
                      <w:r w:rsidR="0015126B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r w:rsidRPr="00654CC1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has  great prey drive and will retrieve almost anything.   </w:t>
                      </w:r>
                    </w:p>
                    <w:p w:rsidR="00116924" w:rsidRPr="00D65A2A" w:rsidRDefault="00116924" w:rsidP="00116924">
                      <w:pPr>
                        <w:rPr>
                          <w:rFonts w:eastAsia="Microsoft Yi Bait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8C156F" w:rsidRDefault="00F5771F" w:rsidP="00267804">
      <w:pPr>
        <w:pStyle w:val="Title"/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06F3EA" wp14:editId="5AC83358">
                <wp:simplePos x="0" y="0"/>
                <wp:positionH relativeFrom="column">
                  <wp:posOffset>-695960</wp:posOffset>
                </wp:positionH>
                <wp:positionV relativeFrom="paragraph">
                  <wp:posOffset>5781040</wp:posOffset>
                </wp:positionV>
                <wp:extent cx="7210425" cy="1019175"/>
                <wp:effectExtent l="0" t="0" r="0" b="95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0A9" w:rsidRPr="00A53555" w:rsidRDefault="00E32D37" w:rsidP="00A53555">
                            <w:pPr>
                              <w:spacing w:line="600" w:lineRule="exact"/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A53555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Wyatt  has</w:t>
                            </w:r>
                            <w:proofErr w:type="gramEnd"/>
                            <w:r w:rsidRPr="00A53555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 a lovely topline and neck into shoulder blend with plenty of </w:t>
                            </w:r>
                            <w:proofErr w:type="spellStart"/>
                            <w:r w:rsidRPr="00A53555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forechest</w:t>
                            </w:r>
                            <w:proofErr w:type="spellEnd"/>
                            <w:r w:rsidRPr="00A53555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.  </w:t>
                            </w:r>
                          </w:p>
                          <w:p w:rsidR="001760A9" w:rsidRPr="00D65A2A" w:rsidRDefault="001760A9" w:rsidP="001760A9">
                            <w:pPr>
                              <w:rPr>
                                <w:rFonts w:eastAsia="Microsoft Yi Bait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4.8pt;margin-top:455.2pt;width:567.75pt;height:8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8j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" filled="f" stroked="f">
                <v:textbox>
                  <w:txbxContent>
                    <w:p w:rsidR="001760A9" w:rsidRPr="00A53555" w:rsidRDefault="00E32D37" w:rsidP="00A53555">
                      <w:pPr>
                        <w:spacing w:line="600" w:lineRule="exact"/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</w:pPr>
                      <w:proofErr w:type="gramStart"/>
                      <w:r w:rsidRPr="00A53555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Wyatt  has</w:t>
                      </w:r>
                      <w:proofErr w:type="gramEnd"/>
                      <w:r w:rsidRPr="00A53555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 a lovely topline and neck into shoulder blend with plenty of </w:t>
                      </w:r>
                      <w:proofErr w:type="spellStart"/>
                      <w:r w:rsidRPr="00A53555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forechest</w:t>
                      </w:r>
                      <w:proofErr w:type="spellEnd"/>
                      <w:r w:rsidRPr="00A53555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.  </w:t>
                      </w:r>
                    </w:p>
                    <w:p w:rsidR="001760A9" w:rsidRPr="00D65A2A" w:rsidRDefault="001760A9" w:rsidP="001760A9">
                      <w:pPr>
                        <w:rPr>
                          <w:rFonts w:eastAsia="Microsoft Yi Bait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805696" behindDoc="0" locked="0" layoutInCell="1" allowOverlap="1" wp14:anchorId="42E19F8D" wp14:editId="64B2C39B">
            <wp:simplePos x="0" y="0"/>
            <wp:positionH relativeFrom="column">
              <wp:posOffset>-665480</wp:posOffset>
            </wp:positionH>
            <wp:positionV relativeFrom="paragraph">
              <wp:posOffset>-695325</wp:posOffset>
            </wp:positionV>
            <wp:extent cx="7248525" cy="6268085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winning 9-12 under ja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0C">
        <w:rPr>
          <w:b w:val="0"/>
          <w:noProof/>
        </w:rPr>
        <w:drawing>
          <wp:anchor distT="0" distB="0" distL="114300" distR="114300" simplePos="0" relativeHeight="251762688" behindDoc="1" locked="0" layoutInCell="1" allowOverlap="1" wp14:anchorId="521DA0AF" wp14:editId="55AA35F6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50318" cy="10077450"/>
            <wp:effectExtent l="0" t="0" r="3175" b="0"/>
            <wp:wrapNone/>
            <wp:docPr id="7" name="Picture 7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318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04">
        <w:rPr>
          <w:b w:val="0"/>
        </w:rPr>
        <w:br w:type="page"/>
      </w:r>
    </w:p>
    <w:p w:rsidR="008C156F" w:rsidRDefault="000636E2">
      <w:pPr>
        <w:spacing w:after="200" w:line="276" w:lineRule="auto"/>
        <w:rPr>
          <w:bCs/>
          <w:sz w:val="4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F21E88" wp14:editId="698A272A">
                <wp:simplePos x="0" y="0"/>
                <wp:positionH relativeFrom="column">
                  <wp:posOffset>-542925</wp:posOffset>
                </wp:positionH>
                <wp:positionV relativeFrom="paragraph">
                  <wp:posOffset>3867150</wp:posOffset>
                </wp:positionV>
                <wp:extent cx="2790825" cy="1847850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676" w:rsidRPr="000636E2" w:rsidRDefault="003E7362" w:rsidP="000636E2">
                            <w:pPr>
                              <w:spacing w:line="600" w:lineRule="exact"/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0636E2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Wyatt loves</w:t>
                            </w:r>
                            <w:r w:rsidR="009F2FFA" w:rsidRPr="000636E2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the show ring but feels right at home in the field as </w:t>
                            </w:r>
                            <w:r w:rsidR="00DC028F" w:rsidRPr="000636E2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well. </w:t>
                            </w:r>
                            <w:r w:rsidR="009F2FFA" w:rsidRPr="000636E2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He excels </w:t>
                            </w:r>
                            <w:r w:rsidR="00163A5D" w:rsidRPr="000636E2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at everything</w:t>
                            </w:r>
                            <w:r w:rsidR="009F2FFA" w:rsidRPr="000636E2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he does.</w:t>
                            </w:r>
                          </w:p>
                          <w:p w:rsidR="00B22676" w:rsidRPr="00D65A2A" w:rsidRDefault="00B22676" w:rsidP="00B22676">
                            <w:pPr>
                              <w:rPr>
                                <w:rFonts w:eastAsia="Microsoft Yi Bait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2.75pt;margin-top:304.5pt;width:219.75pt;height:14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" filled="f" stroked="f">
                <v:textbox>
                  <w:txbxContent>
                    <w:p w:rsidR="00B22676" w:rsidRPr="000636E2" w:rsidRDefault="003E7362" w:rsidP="000636E2">
                      <w:pPr>
                        <w:spacing w:line="600" w:lineRule="exact"/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</w:pPr>
                      <w:r w:rsidRPr="000636E2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Wyatt loves</w:t>
                      </w:r>
                      <w:r w:rsidR="009F2FFA" w:rsidRPr="000636E2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the show ring but feels right at home in the field as </w:t>
                      </w:r>
                      <w:r w:rsidR="00DC028F" w:rsidRPr="000636E2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well. </w:t>
                      </w:r>
                      <w:r w:rsidR="009F2FFA" w:rsidRPr="000636E2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He excels </w:t>
                      </w:r>
                      <w:r w:rsidR="00163A5D" w:rsidRPr="000636E2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at everything</w:t>
                      </w:r>
                      <w:r w:rsidR="009F2FFA" w:rsidRPr="000636E2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he does.</w:t>
                      </w:r>
                    </w:p>
                    <w:p w:rsidR="00B22676" w:rsidRPr="00D65A2A" w:rsidRDefault="00B22676" w:rsidP="00B22676">
                      <w:pPr>
                        <w:rPr>
                          <w:rFonts w:eastAsia="Microsoft Yi Bait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676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50067C" wp14:editId="5C1579E5">
                <wp:simplePos x="0" y="0"/>
                <wp:positionH relativeFrom="column">
                  <wp:posOffset>3952875</wp:posOffset>
                </wp:positionH>
                <wp:positionV relativeFrom="paragraph">
                  <wp:posOffset>-514349</wp:posOffset>
                </wp:positionV>
                <wp:extent cx="2771775" cy="1771650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676" w:rsidRPr="000F71B0" w:rsidRDefault="00715B3C" w:rsidP="00F741C4">
                            <w:pPr>
                              <w:spacing w:line="600" w:lineRule="exact"/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741C4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Wyatt  loves</w:t>
                            </w:r>
                            <w:proofErr w:type="gramEnd"/>
                            <w:r w:rsidRPr="00F741C4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everyone and gets along with dogs, bitches and puppi</w:t>
                            </w:r>
                            <w:r w:rsidR="007E1F78" w:rsidRPr="00F741C4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es . He is always eager to please</w:t>
                            </w:r>
                            <w:r w:rsidR="007E1F78">
                              <w:rPr>
                                <w:rFonts w:ascii="Gabriola" w:hAnsi="Gabriola" w:cs="Iskoola Pot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22676" w:rsidRPr="00D65A2A" w:rsidRDefault="00B22676" w:rsidP="00B22676">
                            <w:pPr>
                              <w:rPr>
                                <w:rFonts w:eastAsia="Microsoft Yi Bait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1.25pt;margin-top:-40.5pt;width:218.25pt;height:13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+LugIAAMI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" filled="f" stroked="f">
                <v:textbox>
                  <w:txbxContent>
                    <w:p w:rsidR="00B22676" w:rsidRPr="000F71B0" w:rsidRDefault="00715B3C" w:rsidP="00F741C4">
                      <w:pPr>
                        <w:spacing w:line="600" w:lineRule="exact"/>
                        <w:rPr>
                          <w:rFonts w:ascii="Gabriola" w:hAnsi="Gabriola" w:cs="Iskoola Pota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F741C4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Wyatt  loves</w:t>
                      </w:r>
                      <w:proofErr w:type="gramEnd"/>
                      <w:r w:rsidRPr="00F741C4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 xml:space="preserve"> everyone and gets along with dogs, bitches and puppi</w:t>
                      </w:r>
                      <w:r w:rsidR="007E1F78" w:rsidRPr="00F741C4">
                        <w:rPr>
                          <w:rFonts w:ascii="Gabriola" w:hAnsi="Gabriola" w:cs="Iskoola Pota"/>
                          <w:b/>
                          <w:color w:val="000000"/>
                          <w:sz w:val="52"/>
                          <w:szCs w:val="52"/>
                        </w:rPr>
                        <w:t>es . He is always eager to please</w:t>
                      </w:r>
                      <w:r w:rsidR="007E1F78">
                        <w:rPr>
                          <w:rFonts w:ascii="Gabriola" w:hAnsi="Gabriola" w:cs="Iskoola Pota"/>
                          <w:b/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  <w:p w:rsidR="00B22676" w:rsidRPr="00D65A2A" w:rsidRDefault="00B22676" w:rsidP="00B22676">
                      <w:pPr>
                        <w:rPr>
                          <w:rFonts w:eastAsia="Microsoft Yi Bait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676">
        <w:rPr>
          <w:bCs/>
          <w:noProof/>
          <w:sz w:val="40"/>
        </w:rPr>
        <w:drawing>
          <wp:anchor distT="0" distB="0" distL="114300" distR="114300" simplePos="0" relativeHeight="251809792" behindDoc="0" locked="0" layoutInCell="1" allowOverlap="1" wp14:anchorId="0F4A86F9" wp14:editId="3928B1DC">
            <wp:simplePos x="0" y="0"/>
            <wp:positionH relativeFrom="column">
              <wp:posOffset>-438150</wp:posOffset>
            </wp:positionH>
            <wp:positionV relativeFrom="paragraph">
              <wp:posOffset>-514350</wp:posOffset>
            </wp:positionV>
            <wp:extent cx="4288790" cy="34671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7 months #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76">
        <w:rPr>
          <w:bCs/>
          <w:noProof/>
          <w:sz w:val="40"/>
        </w:rPr>
        <w:drawing>
          <wp:anchor distT="0" distB="0" distL="114300" distR="114300" simplePos="0" relativeHeight="251808768" behindDoc="0" locked="0" layoutInCell="1" allowOverlap="1" wp14:anchorId="693C0FA0" wp14:editId="40304AA3">
            <wp:simplePos x="0" y="0"/>
            <wp:positionH relativeFrom="column">
              <wp:posOffset>2360930</wp:posOffset>
            </wp:positionH>
            <wp:positionV relativeFrom="paragraph">
              <wp:posOffset>3867150</wp:posOffset>
            </wp:positionV>
            <wp:extent cx="4239260" cy="3342640"/>
            <wp:effectExtent l="19050" t="19050" r="27940" b="1016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20 mos part 2 #edited backgroun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34264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6F">
        <w:rPr>
          <w:b/>
          <w:noProof/>
        </w:rPr>
        <w:drawing>
          <wp:anchor distT="0" distB="0" distL="114300" distR="114300" simplePos="0" relativeHeight="251807744" behindDoc="0" locked="0" layoutInCell="1" allowOverlap="1" wp14:anchorId="7C9FB2A3" wp14:editId="159507D6">
            <wp:simplePos x="0" y="0"/>
            <wp:positionH relativeFrom="column">
              <wp:posOffset>-904875</wp:posOffset>
            </wp:positionH>
            <wp:positionV relativeFrom="paragraph">
              <wp:posOffset>-942975</wp:posOffset>
            </wp:positionV>
            <wp:extent cx="7750175" cy="10077450"/>
            <wp:effectExtent l="0" t="0" r="3175" b="0"/>
            <wp:wrapNone/>
            <wp:docPr id="43" name="Picture 43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6F">
        <w:rPr>
          <w:b/>
        </w:rPr>
        <w:br w:type="page"/>
      </w:r>
    </w:p>
    <w:p w:rsidR="00267804" w:rsidRDefault="005A347E" w:rsidP="00267804">
      <w:pPr>
        <w:pStyle w:val="Title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62120015" wp14:editId="679A16C5">
            <wp:simplePos x="0" y="0"/>
            <wp:positionH relativeFrom="column">
              <wp:posOffset>-895350</wp:posOffset>
            </wp:positionH>
            <wp:positionV relativeFrom="paragraph">
              <wp:posOffset>-908050</wp:posOffset>
            </wp:positionV>
            <wp:extent cx="7750175" cy="10077450"/>
            <wp:effectExtent l="0" t="0" r="3175" b="0"/>
            <wp:wrapNone/>
            <wp:docPr id="17" name="Picture 17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68680C" wp14:editId="496C5E17">
                <wp:simplePos x="0" y="0"/>
                <wp:positionH relativeFrom="column">
                  <wp:posOffset>817245</wp:posOffset>
                </wp:positionH>
                <wp:positionV relativeFrom="paragraph">
                  <wp:posOffset>-612775</wp:posOffset>
                </wp:positionV>
                <wp:extent cx="5021580" cy="266700"/>
                <wp:effectExtent l="0" t="0" r="0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14" w:rsidRDefault="00270914">
                            <w:r w:rsidRPr="0096546B">
                              <w:rPr>
                                <w:b/>
                                <w:color w:val="F2F2F2"/>
                              </w:rPr>
                              <w:t>APPENDIX: REGISTRATION AND HEALTH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64.35pt;margin-top:-48.25pt;width:395.4pt;height:21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4D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" filled="f" stroked="f">
                <v:textbox style="mso-fit-shape-to-text:t">
                  <w:txbxContent>
                    <w:p w:rsidR="00270914" w:rsidRDefault="00270914">
                      <w:r w:rsidRPr="0096546B">
                        <w:rPr>
                          <w:b/>
                          <w:color w:val="F2F2F2"/>
                        </w:rPr>
                        <w:t>APPENDIX: REGISTRATION AND HEALTH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A45F21">
        <w:rPr>
          <w:b w:val="0"/>
          <w:noProof/>
        </w:rPr>
        <w:drawing>
          <wp:anchor distT="0" distB="0" distL="114300" distR="114300" simplePos="0" relativeHeight="251814912" behindDoc="0" locked="0" layoutInCell="1" allowOverlap="1" wp14:anchorId="5D626801" wp14:editId="233CCB6D">
            <wp:simplePos x="0" y="0"/>
            <wp:positionH relativeFrom="column">
              <wp:posOffset>-351790</wp:posOffset>
            </wp:positionH>
            <wp:positionV relativeFrom="paragraph">
              <wp:posOffset>-85725</wp:posOffset>
            </wp:positionV>
            <wp:extent cx="6794650" cy="3067050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AKC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804" w:rsidRDefault="00267804" w:rsidP="00267804">
      <w:pPr>
        <w:jc w:val="center"/>
      </w:pPr>
    </w:p>
    <w:p w:rsidR="00267804" w:rsidRPr="0096546B" w:rsidRDefault="00AA01E5" w:rsidP="00267804">
      <w:pPr>
        <w:jc w:val="center"/>
        <w:rPr>
          <w:b/>
          <w:color w:val="F2F2F2"/>
        </w:rPr>
      </w:pPr>
      <w:r>
        <w:rPr>
          <w:b/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740025</wp:posOffset>
            </wp:positionV>
            <wp:extent cx="6781800" cy="4143756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Heart00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b="6234"/>
                    <a:stretch/>
                  </pic:blipFill>
                  <pic:spPr bwMode="auto">
                    <a:xfrm>
                      <a:off x="0" y="0"/>
                      <a:ext cx="6781800" cy="414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0C">
        <w:rPr>
          <w:b/>
          <w:noProof/>
        </w:rPr>
        <w:drawing>
          <wp:anchor distT="0" distB="0" distL="114300" distR="114300" simplePos="0" relativeHeight="251766784" behindDoc="1" locked="0" layoutInCell="1" allowOverlap="1" wp14:anchorId="6E54DF00" wp14:editId="48FBEB00">
            <wp:simplePos x="0" y="0"/>
            <wp:positionH relativeFrom="column">
              <wp:posOffset>-904875</wp:posOffset>
            </wp:positionH>
            <wp:positionV relativeFrom="paragraph">
              <wp:posOffset>-905510</wp:posOffset>
            </wp:positionV>
            <wp:extent cx="7750318" cy="10077450"/>
            <wp:effectExtent l="0" t="0" r="3175" b="0"/>
            <wp:wrapNone/>
            <wp:docPr id="21" name="Picture 21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318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D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733D57" wp14:editId="7704DA04">
                <wp:simplePos x="0" y="0"/>
                <wp:positionH relativeFrom="column">
                  <wp:posOffset>969645</wp:posOffset>
                </wp:positionH>
                <wp:positionV relativeFrom="paragraph">
                  <wp:posOffset>-476250</wp:posOffset>
                </wp:positionV>
                <wp:extent cx="5021580" cy="266700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14" w:rsidRDefault="00270914" w:rsidP="00270914">
                            <w:r w:rsidRPr="0096546B">
                              <w:rPr>
                                <w:b/>
                                <w:color w:val="F2F2F2"/>
                              </w:rPr>
                              <w:t>APPENDIX: REGISTRATION AND HEALTH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76.35pt;margin-top:-37.5pt;width:395.4pt;height:21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6AugIAAMI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" filled="f" stroked="f">
                <v:textbox style="mso-fit-shape-to-text:t">
                  <w:txbxContent>
                    <w:p w:rsidR="00270914" w:rsidRDefault="00270914" w:rsidP="00270914">
                      <w:r w:rsidRPr="0096546B">
                        <w:rPr>
                          <w:b/>
                          <w:color w:val="F2F2F2"/>
                        </w:rPr>
                        <w:t>APPENDIX: REGISTRATION AND HEALTH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267804">
        <w:br w:type="page"/>
      </w:r>
    </w:p>
    <w:p w:rsidR="004257C4" w:rsidRDefault="00331EEE" w:rsidP="00267804">
      <w:pPr>
        <w:jc w:val="center"/>
      </w:pPr>
      <w:r>
        <w:rPr>
          <w:b/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849179A" wp14:editId="071B5DC5">
            <wp:simplePos x="0" y="0"/>
            <wp:positionH relativeFrom="column">
              <wp:posOffset>76200</wp:posOffset>
            </wp:positionH>
            <wp:positionV relativeFrom="paragraph">
              <wp:posOffset>-133350</wp:posOffset>
            </wp:positionV>
            <wp:extent cx="6198870" cy="37528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Hips0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b="6031"/>
                    <a:stretch/>
                  </pic:blipFill>
                  <pic:spPr bwMode="auto">
                    <a:xfrm>
                      <a:off x="0" y="0"/>
                      <a:ext cx="619887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19008" behindDoc="0" locked="0" layoutInCell="1" allowOverlap="1" wp14:anchorId="3FE8F47B" wp14:editId="66F7E913">
            <wp:simplePos x="0" y="0"/>
            <wp:positionH relativeFrom="column">
              <wp:posOffset>76200</wp:posOffset>
            </wp:positionH>
            <wp:positionV relativeFrom="paragraph">
              <wp:posOffset>3752850</wp:posOffset>
            </wp:positionV>
            <wp:extent cx="6172200" cy="372364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Elbows0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b="7414"/>
                    <a:stretch/>
                  </pic:blipFill>
                  <pic:spPr bwMode="auto">
                    <a:xfrm>
                      <a:off x="0" y="0"/>
                      <a:ext cx="617220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7C4">
        <w:rPr>
          <w:b/>
          <w:noProof/>
        </w:rPr>
        <w:drawing>
          <wp:anchor distT="0" distB="0" distL="114300" distR="114300" simplePos="0" relativeHeight="251824128" behindDoc="1" locked="0" layoutInCell="1" allowOverlap="1" wp14:anchorId="4FB5684D" wp14:editId="7D6F291C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50175" cy="10077450"/>
            <wp:effectExtent l="0" t="0" r="3175" b="0"/>
            <wp:wrapNone/>
            <wp:docPr id="288" name="Picture 288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7C4" w:rsidRDefault="004257C4">
      <w:pPr>
        <w:spacing w:after="200" w:line="276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8920E4" wp14:editId="23BF9F20">
                <wp:simplePos x="0" y="0"/>
                <wp:positionH relativeFrom="column">
                  <wp:posOffset>1122045</wp:posOffset>
                </wp:positionH>
                <wp:positionV relativeFrom="paragraph">
                  <wp:posOffset>-658495</wp:posOffset>
                </wp:positionV>
                <wp:extent cx="5021580" cy="266700"/>
                <wp:effectExtent l="0" t="0" r="0" b="0"/>
                <wp:wrapNone/>
                <wp:docPr id="6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C4" w:rsidRDefault="004257C4" w:rsidP="004257C4">
                            <w:r w:rsidRPr="0096546B">
                              <w:rPr>
                                <w:b/>
                                <w:color w:val="F2F2F2"/>
                              </w:rPr>
                              <w:t>APPENDIX: REGISTRATION AND HEALTH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88.35pt;margin-top:-51.85pt;width:395.4pt;height:21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NWug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" filled="f" stroked="f">
                <v:textbox style="mso-fit-shape-to-text:t">
                  <w:txbxContent>
                    <w:p w:rsidR="004257C4" w:rsidRDefault="004257C4" w:rsidP="004257C4">
                      <w:r w:rsidRPr="0096546B">
                        <w:rPr>
                          <w:b/>
                          <w:color w:val="F2F2F2"/>
                        </w:rPr>
                        <w:t>APPENDIX: REGISTRATION AND HEALTH CERT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A1EC1" w:rsidRDefault="00375492" w:rsidP="00267804">
      <w:pPr>
        <w:jc w:val="center"/>
      </w:pPr>
      <w:r>
        <w:rPr>
          <w:b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09484F5E" wp14:editId="36197A3A">
            <wp:simplePos x="0" y="0"/>
            <wp:positionH relativeFrom="column">
              <wp:posOffset>-295275</wp:posOffset>
            </wp:positionH>
            <wp:positionV relativeFrom="paragraph">
              <wp:posOffset>-76201</wp:posOffset>
            </wp:positionV>
            <wp:extent cx="6515100" cy="4019037"/>
            <wp:effectExtent l="0" t="0" r="0" b="63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att Eyes 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1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3AE">
        <w:rPr>
          <w:b/>
          <w:noProof/>
        </w:rPr>
        <w:drawing>
          <wp:anchor distT="0" distB="0" distL="114300" distR="114300" simplePos="0" relativeHeight="251768832" behindDoc="1" locked="0" layoutInCell="1" allowOverlap="1" wp14:anchorId="3B606AB2" wp14:editId="7CE9F877">
            <wp:simplePos x="0" y="0"/>
            <wp:positionH relativeFrom="column">
              <wp:posOffset>-892175</wp:posOffset>
            </wp:positionH>
            <wp:positionV relativeFrom="paragraph">
              <wp:posOffset>-946785</wp:posOffset>
            </wp:positionV>
            <wp:extent cx="7750175" cy="10077450"/>
            <wp:effectExtent l="0" t="0" r="3175" b="0"/>
            <wp:wrapNone/>
            <wp:docPr id="23" name="Picture 23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D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DD57E4" wp14:editId="44817688">
                <wp:simplePos x="0" y="0"/>
                <wp:positionH relativeFrom="column">
                  <wp:posOffset>969645</wp:posOffset>
                </wp:positionH>
                <wp:positionV relativeFrom="paragraph">
                  <wp:posOffset>-635635</wp:posOffset>
                </wp:positionV>
                <wp:extent cx="5021580" cy="266700"/>
                <wp:effectExtent l="0" t="0" r="0" b="0"/>
                <wp:wrapNone/>
                <wp:docPr id="6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4D" w:rsidRDefault="00DF2D4D" w:rsidP="00DF2D4D">
                            <w:r w:rsidRPr="0096546B">
                              <w:rPr>
                                <w:b/>
                                <w:color w:val="F2F2F2"/>
                              </w:rPr>
                              <w:t>APPENDIX: REGISTRATION AND HEALTH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6.35pt;margin-top:-50.05pt;width:395.4pt;height:21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miugIAAMI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" filled="f" stroked="f">
                <v:textbox style="mso-fit-shape-to-text:t">
                  <w:txbxContent>
                    <w:p w:rsidR="00DF2D4D" w:rsidRDefault="00DF2D4D" w:rsidP="00DF2D4D">
                      <w:r w:rsidRPr="0096546B">
                        <w:rPr>
                          <w:b/>
                          <w:color w:val="F2F2F2"/>
                        </w:rPr>
                        <w:t>APPENDIX: REGISTRATION AND HEALTH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267804">
        <w:br w:type="page"/>
      </w:r>
    </w:p>
    <w:p w:rsidR="00D26090" w:rsidRPr="0096546B" w:rsidRDefault="00B27F0C" w:rsidP="00D26090">
      <w:pPr>
        <w:jc w:val="center"/>
        <w:rPr>
          <w:b/>
          <w:color w:val="F2F2F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16BD6851" wp14:editId="7B57A844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50175" cy="10077450"/>
            <wp:effectExtent l="0" t="0" r="3175" b="0"/>
            <wp:wrapNone/>
            <wp:docPr id="32" name="Picture 32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90" w:rsidRPr="0096546B">
        <w:rPr>
          <w:b/>
          <w:color w:val="F2F2F2"/>
        </w:rPr>
        <w:t xml:space="preserve">APPENDIX: </w:t>
      </w:r>
      <w:r w:rsidR="00D26090">
        <w:rPr>
          <w:b/>
          <w:color w:val="F2F2F2"/>
        </w:rPr>
        <w:t xml:space="preserve">AKC </w:t>
      </w:r>
      <w:r w:rsidR="005F620F">
        <w:rPr>
          <w:b/>
          <w:color w:val="F2F2F2"/>
        </w:rPr>
        <w:t xml:space="preserve">GRAND </w:t>
      </w:r>
      <w:r w:rsidR="00D26090">
        <w:rPr>
          <w:b/>
          <w:color w:val="F2F2F2"/>
        </w:rPr>
        <w:t>CHAMPION</w:t>
      </w:r>
    </w:p>
    <w:p w:rsidR="008A1EC1" w:rsidRDefault="005F620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348615</wp:posOffset>
            </wp:positionV>
            <wp:extent cx="7439833" cy="5715000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H Cert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833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EC1">
        <w:br w:type="page"/>
      </w:r>
    </w:p>
    <w:p w:rsidR="00267804" w:rsidRPr="0096546B" w:rsidRDefault="009654F7" w:rsidP="009654F7">
      <w:pPr>
        <w:rPr>
          <w:b/>
          <w:color w:val="F2F2F2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92C74BE" wp14:editId="69878BD7">
            <wp:simplePos x="0" y="0"/>
            <wp:positionH relativeFrom="column">
              <wp:posOffset>2126615</wp:posOffset>
            </wp:positionH>
            <wp:positionV relativeFrom="paragraph">
              <wp:posOffset>-143510</wp:posOffset>
            </wp:positionV>
            <wp:extent cx="2053590" cy="796290"/>
            <wp:effectExtent l="19050" t="19050" r="22860" b="22860"/>
            <wp:wrapNone/>
            <wp:docPr id="44" name="Picture 44" descr="C:\Users\Larry\Documents\Captivate Goldens Working Files\Artwork\w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Larry\Documents\Captivate Goldens Working Files\Artwork\web logo.jpg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5244" r="2463" b="27563"/>
                    <a:stretch/>
                  </pic:blipFill>
                  <pic:spPr bwMode="auto">
                    <a:xfrm>
                      <a:off x="0" y="0"/>
                      <a:ext cx="2053590" cy="79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00CA9C0" wp14:editId="50D8DAC7">
            <wp:simplePos x="0" y="0"/>
            <wp:positionH relativeFrom="column">
              <wp:posOffset>-495300</wp:posOffset>
            </wp:positionH>
            <wp:positionV relativeFrom="paragraph">
              <wp:posOffset>-152400</wp:posOffset>
            </wp:positionV>
            <wp:extent cx="2562225" cy="814705"/>
            <wp:effectExtent l="0" t="0" r="9525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6931" r="47744" b="5941"/>
                    <a:stretch/>
                  </pic:blipFill>
                  <pic:spPr bwMode="auto">
                    <a:xfrm>
                      <a:off x="0" y="0"/>
                      <a:ext cx="256222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7299">
        <w:rPr>
          <w:b/>
          <w:noProof/>
          <w:color w:val="F2F2F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4DEEB1" wp14:editId="0ACAD372">
                <wp:simplePos x="0" y="0"/>
                <wp:positionH relativeFrom="column">
                  <wp:posOffset>-904874</wp:posOffset>
                </wp:positionH>
                <wp:positionV relativeFrom="paragraph">
                  <wp:posOffset>-561975</wp:posOffset>
                </wp:positionV>
                <wp:extent cx="77533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99" w:rsidRDefault="009654F7" w:rsidP="009654F7">
                            <w:pPr>
                              <w:jc w:val="center"/>
                            </w:pPr>
                            <w:r w:rsidRPr="0096546B">
                              <w:rPr>
                                <w:b/>
                                <w:color w:val="F2F2F2"/>
                              </w:rPr>
                              <w:t>APPENDIX: 5 GENERATION PEDI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71.25pt;margin-top:-44.25pt;width:610.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" filled="f" stroked="f">
                <v:textbox style="mso-fit-shape-to-text:t">
                  <w:txbxContent>
                    <w:p w:rsidR="00A27299" w:rsidRDefault="009654F7" w:rsidP="009654F7">
                      <w:pPr>
                        <w:jc w:val="center"/>
                      </w:pPr>
                      <w:r w:rsidRPr="0096546B">
                        <w:rPr>
                          <w:b/>
                          <w:color w:val="F2F2F2"/>
                        </w:rPr>
                        <w:t>APPENDIX: 5 GENERATION PEDIGREE</w:t>
                      </w:r>
                    </w:p>
                  </w:txbxContent>
                </v:textbox>
              </v:shape>
            </w:pict>
          </mc:Fallback>
        </mc:AlternateContent>
      </w:r>
      <w:r w:rsidR="007C5AE4">
        <w:rPr>
          <w:b/>
          <w:noProof/>
        </w:rPr>
        <w:drawing>
          <wp:anchor distT="0" distB="0" distL="114300" distR="114300" simplePos="0" relativeHeight="251778048" behindDoc="1" locked="0" layoutInCell="1" allowOverlap="1" wp14:anchorId="221E7968" wp14:editId="06245F14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750175" cy="10077450"/>
            <wp:effectExtent l="0" t="0" r="3175" b="0"/>
            <wp:wrapNone/>
            <wp:docPr id="48" name="Picture 48" descr="C:\Users\Larry\Documents\Captivate Goldens Working Files\Wyatt\Stud Pack\Wyatt Valley Background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ocuments\Captivate Goldens Working Files\Wyatt\Stud Pack\Wyatt Valley Background Page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EF1" w:rsidRDefault="00012EF1"/>
    <w:p w:rsidR="00012EF1" w:rsidRDefault="00CF2E1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8BA651" wp14:editId="0B784BB8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</wp:posOffset>
                </wp:positionV>
                <wp:extent cx="3419475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1C" w:rsidRPr="00CF2E1C" w:rsidRDefault="008B62C8" w:rsidP="00CF2E1C">
                            <w:p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CF2E1C" w:rsidRPr="00CF2E1C">
                                <w:rPr>
                                  <w:rStyle w:val="Hyperlink"/>
                                  <w:rFonts w:ascii="Arial" w:eastAsiaTheme="minorHAnsi" w:hAnsi="Arial" w:cs="Arial"/>
                                  <w:sz w:val="22"/>
                                  <w:szCs w:val="22"/>
                                </w:rPr>
                                <w:t>http://www.k9data.com/fivegen.asp?ID=634101</w:t>
                              </w:r>
                            </w:hyperlink>
                          </w:p>
                          <w:p w:rsidR="00CF2E1C" w:rsidRPr="00CF2E1C" w:rsidRDefault="00CF2E1C" w:rsidP="00CF2E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1pt;margin-top:45.9pt;width:269.2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" filled="f" stroked="f">
                <v:textbox style="mso-fit-shape-to-text:t">
                  <w:txbxContent>
                    <w:p w:rsidR="00CF2E1C" w:rsidRPr="00CF2E1C" w:rsidRDefault="00AA3623" w:rsidP="00CF2E1C">
                      <w:pPr>
                        <w:rPr>
                          <w:rFonts w:ascii="Arial" w:eastAsiaTheme="minorHAnsi" w:hAnsi="Arial" w:cs="Arial"/>
                          <w:sz w:val="22"/>
                          <w:szCs w:val="22"/>
                        </w:rPr>
                      </w:pPr>
                      <w:hyperlink r:id="rId29" w:history="1">
                        <w:r w:rsidR="00CF2E1C" w:rsidRPr="00CF2E1C">
                          <w:rPr>
                            <w:rStyle w:val="Hyperlink"/>
                            <w:rFonts w:ascii="Arial" w:eastAsiaTheme="minorHAnsi" w:hAnsi="Arial" w:cs="Arial"/>
                            <w:sz w:val="22"/>
                            <w:szCs w:val="22"/>
                          </w:rPr>
                          <w:t>http://www.k9data.com/fivegen.asp?ID=634101</w:t>
                        </w:r>
                      </w:hyperlink>
                    </w:p>
                    <w:p w:rsidR="00CF2E1C" w:rsidRPr="00CF2E1C" w:rsidRDefault="00CF2E1C" w:rsidP="00CF2E1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4F7">
        <w:rPr>
          <w:noProof/>
        </w:rPr>
        <w:drawing>
          <wp:anchor distT="0" distB="0" distL="114300" distR="114300" simplePos="0" relativeHeight="251780096" behindDoc="0" locked="0" layoutInCell="1" allowOverlap="1" wp14:anchorId="0EC4E6DE" wp14:editId="32D999D5">
            <wp:simplePos x="0" y="0"/>
            <wp:positionH relativeFrom="column">
              <wp:posOffset>-495300</wp:posOffset>
            </wp:positionH>
            <wp:positionV relativeFrom="paragraph">
              <wp:posOffset>592455</wp:posOffset>
            </wp:positionV>
            <wp:extent cx="6953250" cy="6505575"/>
            <wp:effectExtent l="0" t="0" r="0" b="9525"/>
            <wp:wrapNone/>
            <wp:docPr id="49" name="Picture 49" descr="C:\Users\Larry\Documents\Captivate Goldens Working Files\Wyatt\Stud Pack\5 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Larry\Documents\Captivate Goldens Working Files\Wyatt\Stud Pack\5 Gen.jp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F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318C2D" wp14:editId="18DB7610">
                <wp:simplePos x="0" y="0"/>
                <wp:positionH relativeFrom="column">
                  <wp:posOffset>-495300</wp:posOffset>
                </wp:positionH>
                <wp:positionV relativeFrom="paragraph">
                  <wp:posOffset>430530</wp:posOffset>
                </wp:positionV>
                <wp:extent cx="7000875" cy="0"/>
                <wp:effectExtent l="0" t="19050" r="9525" b="381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33.9pt" to="512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" strokecolor="#1f497d [3215]" strokeweight="4pt"/>
            </w:pict>
          </mc:Fallback>
        </mc:AlternateContent>
      </w:r>
      <w:r w:rsidR="00012EF1">
        <w:br w:type="page"/>
      </w:r>
    </w:p>
    <w:p w:rsidR="00012EF1" w:rsidRDefault="00A50655">
      <w:r>
        <w:rPr>
          <w:bCs/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1BB2D768" wp14:editId="36FE6D2D">
            <wp:simplePos x="0" y="0"/>
            <wp:positionH relativeFrom="column">
              <wp:posOffset>847725</wp:posOffset>
            </wp:positionH>
            <wp:positionV relativeFrom="paragraph">
              <wp:posOffset>-504825</wp:posOffset>
            </wp:positionV>
            <wp:extent cx="4799965" cy="2238375"/>
            <wp:effectExtent l="0" t="0" r="635" b="9525"/>
            <wp:wrapTight wrapText="bothSides">
              <wp:wrapPolygon edited="0">
                <wp:start x="0" y="0"/>
                <wp:lineTo x="0" y="21508"/>
                <wp:lineTo x="21517" y="21508"/>
                <wp:lineTo x="21517" y="0"/>
                <wp:lineTo x="0" y="0"/>
              </wp:wrapPolygon>
            </wp:wrapTight>
            <wp:docPr id="80" name="Picture 3" descr="New W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eb Log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655" w:rsidRPr="002B3B95" w:rsidRDefault="00A50655" w:rsidP="00A50655">
      <w:pPr>
        <w:pStyle w:val="Title"/>
        <w:rPr>
          <w:b w:val="0"/>
          <w:sz w:val="48"/>
          <w:szCs w:val="48"/>
        </w:rPr>
      </w:pPr>
      <w:r w:rsidRPr="002B3B95">
        <w:rPr>
          <w:b w:val="0"/>
          <w:sz w:val="48"/>
          <w:szCs w:val="48"/>
        </w:rPr>
        <w:t>Captivate Goldens</w:t>
      </w:r>
    </w:p>
    <w:p w:rsidR="00A50655" w:rsidRPr="00A86111" w:rsidRDefault="00A50655" w:rsidP="00A50655">
      <w:pPr>
        <w:pStyle w:val="Subtitle"/>
        <w:rPr>
          <w:b w:val="0"/>
        </w:rPr>
      </w:pPr>
      <w:r w:rsidRPr="00A86111">
        <w:rPr>
          <w:b w:val="0"/>
        </w:rPr>
        <w:t xml:space="preserve">Marianne </w:t>
      </w:r>
      <w:r>
        <w:rPr>
          <w:b w:val="0"/>
        </w:rPr>
        <w:t xml:space="preserve">and Larry </w:t>
      </w:r>
      <w:r w:rsidRPr="00A86111">
        <w:rPr>
          <w:b w:val="0"/>
        </w:rPr>
        <w:t>Miller</w:t>
      </w:r>
    </w:p>
    <w:p w:rsidR="00A50655" w:rsidRPr="00A86111" w:rsidRDefault="00A50655" w:rsidP="00A50655">
      <w:pPr>
        <w:pStyle w:val="Heading1"/>
        <w:rPr>
          <w:b w:val="0"/>
        </w:rPr>
      </w:pPr>
      <w:r w:rsidRPr="00A86111">
        <w:rPr>
          <w:b w:val="0"/>
        </w:rPr>
        <w:t>3988 Red Tail Drive</w:t>
      </w:r>
    </w:p>
    <w:p w:rsidR="00A50655" w:rsidRPr="00A86111" w:rsidRDefault="00A50655" w:rsidP="00A50655">
      <w:pPr>
        <w:jc w:val="center"/>
        <w:rPr>
          <w:bCs/>
          <w:sz w:val="28"/>
        </w:rPr>
      </w:pPr>
      <w:r w:rsidRPr="00A86111">
        <w:rPr>
          <w:bCs/>
          <w:sz w:val="28"/>
        </w:rPr>
        <w:t>Riverton, UT 84065</w:t>
      </w:r>
    </w:p>
    <w:p w:rsidR="00A50655" w:rsidRPr="00A86111" w:rsidRDefault="00A50655" w:rsidP="00A50655">
      <w:pPr>
        <w:jc w:val="center"/>
        <w:rPr>
          <w:bCs/>
          <w:sz w:val="28"/>
        </w:rPr>
      </w:pPr>
      <w:r>
        <w:rPr>
          <w:bCs/>
          <w:sz w:val="28"/>
        </w:rPr>
        <w:t>(801</w:t>
      </w:r>
      <w:r w:rsidRPr="00A86111">
        <w:rPr>
          <w:bCs/>
          <w:sz w:val="28"/>
        </w:rPr>
        <w:t>) 368-1400</w:t>
      </w:r>
    </w:p>
    <w:p w:rsidR="00A50655" w:rsidRDefault="00A50655" w:rsidP="00A50655">
      <w:pPr>
        <w:pStyle w:val="Heading2"/>
        <w:rPr>
          <w:b w:val="0"/>
        </w:rPr>
      </w:pPr>
    </w:p>
    <w:p w:rsidR="00A50655" w:rsidRPr="00A86111" w:rsidRDefault="007703F0" w:rsidP="00A50655">
      <w:pPr>
        <w:pStyle w:val="Heading2"/>
        <w:rPr>
          <w:b w:val="0"/>
        </w:rPr>
      </w:pPr>
      <w:r>
        <w:rPr>
          <w:b w:val="0"/>
        </w:rPr>
        <w:t xml:space="preserve">GCH CH Captivate’s Last Chance </w:t>
      </w:r>
      <w:proofErr w:type="gramStart"/>
      <w:r>
        <w:rPr>
          <w:b w:val="0"/>
        </w:rPr>
        <w:t>At The</w:t>
      </w:r>
      <w:proofErr w:type="gramEnd"/>
      <w:r>
        <w:rPr>
          <w:b w:val="0"/>
        </w:rPr>
        <w:t xml:space="preserve"> OK Corral</w:t>
      </w:r>
    </w:p>
    <w:p w:rsidR="007703F0" w:rsidRPr="007703F0" w:rsidRDefault="007703F0" w:rsidP="00A50655">
      <w:pPr>
        <w:pStyle w:val="Heading1"/>
        <w:rPr>
          <w:b w:val="0"/>
        </w:rPr>
      </w:pPr>
      <w:r w:rsidRPr="007703F0">
        <w:rPr>
          <w:b w:val="0"/>
        </w:rPr>
        <w:t>SR84443201</w:t>
      </w:r>
    </w:p>
    <w:p w:rsidR="00A50655" w:rsidRPr="00A86111" w:rsidRDefault="00A50655" w:rsidP="00A50655">
      <w:pPr>
        <w:pStyle w:val="Heading1"/>
        <w:rPr>
          <w:b w:val="0"/>
        </w:rPr>
      </w:pPr>
      <w:r>
        <w:rPr>
          <w:b w:val="0"/>
        </w:rPr>
        <w:t>Stud</w:t>
      </w:r>
      <w:r w:rsidRPr="00A86111">
        <w:rPr>
          <w:b w:val="0"/>
        </w:rPr>
        <w:t xml:space="preserve"> </w:t>
      </w:r>
      <w:r>
        <w:rPr>
          <w:b w:val="0"/>
        </w:rPr>
        <w:t>Agreement</w:t>
      </w:r>
    </w:p>
    <w:p w:rsidR="00A50655" w:rsidRPr="00A86111" w:rsidRDefault="00A50655" w:rsidP="00A50655"/>
    <w:p w:rsidR="00A50655" w:rsidRPr="00A86111" w:rsidRDefault="00A50655" w:rsidP="00A50655"/>
    <w:p w:rsidR="00A50655" w:rsidRPr="00A86111" w:rsidRDefault="00A50655" w:rsidP="00A50655">
      <w:r>
        <w:t>Bitch</w:t>
      </w:r>
      <w:r w:rsidRPr="00A86111">
        <w:t>’s Registered Name: _______________________________________________</w:t>
      </w:r>
    </w:p>
    <w:p w:rsidR="00A50655" w:rsidRPr="00A86111" w:rsidRDefault="00A50655" w:rsidP="00A50655">
      <w:pPr>
        <w:spacing w:before="240"/>
      </w:pPr>
      <w:r w:rsidRPr="00A86111">
        <w:t>AKC Number: ___________________________</w:t>
      </w:r>
      <w:r>
        <w:t>____________</w:t>
      </w:r>
    </w:p>
    <w:p w:rsidR="00A50655" w:rsidRPr="00A86111" w:rsidRDefault="00A50655" w:rsidP="00A50655">
      <w:pPr>
        <w:spacing w:before="240"/>
      </w:pPr>
      <w:r w:rsidRPr="00A86111">
        <w:t>Microchip/Tattoo Number: _____________</w:t>
      </w:r>
      <w:r>
        <w:t>________________</w:t>
      </w:r>
    </w:p>
    <w:p w:rsidR="00A50655" w:rsidRPr="00A86111" w:rsidRDefault="00A50655" w:rsidP="00A50655"/>
    <w:p w:rsidR="00A50655" w:rsidRPr="00A86111" w:rsidRDefault="00A50655" w:rsidP="00A50655">
      <w:r w:rsidRPr="00A86111">
        <w:t xml:space="preserve">Under the terms of this agreement, Marianne Miller and Larry Miller, owners of the above </w:t>
      </w:r>
      <w:r>
        <w:t>Stud</w:t>
      </w:r>
      <w:r w:rsidRPr="00A86111">
        <w:t xml:space="preserve"> dog and </w:t>
      </w:r>
      <w:r w:rsidRPr="00380808">
        <w:rPr>
          <w:sz w:val="36"/>
          <w:szCs w:val="36"/>
        </w:rPr>
        <w:t>________________</w:t>
      </w:r>
      <w:r>
        <w:rPr>
          <w:sz w:val="36"/>
          <w:szCs w:val="36"/>
        </w:rPr>
        <w:t>_________________</w:t>
      </w:r>
      <w:r w:rsidRPr="00380808">
        <w:rPr>
          <w:sz w:val="36"/>
          <w:szCs w:val="36"/>
        </w:rPr>
        <w:t xml:space="preserve">, </w:t>
      </w:r>
      <w:r>
        <w:t>Owner (s) of the Bitch</w:t>
      </w:r>
      <w:r w:rsidRPr="00A86111">
        <w:t xml:space="preserve"> agree as follows.</w:t>
      </w:r>
    </w:p>
    <w:p w:rsidR="00A50655" w:rsidRPr="00A86111" w:rsidRDefault="00A50655" w:rsidP="00A50655"/>
    <w:p w:rsidR="00A50655" w:rsidRPr="00A86111" w:rsidRDefault="00A50655" w:rsidP="00A50655">
      <w:r>
        <w:t>The Stud fee shall be One Thousand Two Hundred Dollars ($1,20</w:t>
      </w:r>
      <w:r w:rsidRPr="00A86111">
        <w:t>0.00</w:t>
      </w:r>
      <w:r>
        <w:t>)</w:t>
      </w:r>
      <w:r w:rsidRPr="00A86111">
        <w:t xml:space="preserve">.  A fee of </w:t>
      </w:r>
      <w:r w:rsidR="00C40491">
        <w:t>Two</w:t>
      </w:r>
      <w:r>
        <w:t xml:space="preserve"> Hundred Dollars (</w:t>
      </w:r>
      <w:r w:rsidR="008D4384">
        <w:t>$2</w:t>
      </w:r>
      <w:r w:rsidRPr="00A86111">
        <w:t>00.00</w:t>
      </w:r>
      <w:r>
        <w:t>)</w:t>
      </w:r>
      <w:r w:rsidRPr="00A86111">
        <w:t xml:space="preserve"> (non-refundable breeding fee) is due at the time of the</w:t>
      </w:r>
      <w:r>
        <w:t xml:space="preserve"> breeding and the balance of One Th</w:t>
      </w:r>
      <w:r w:rsidR="008D4384">
        <w:t>ousand Dollars ($1,0</w:t>
      </w:r>
      <w:r w:rsidRPr="00A86111">
        <w:t>00.00</w:t>
      </w:r>
      <w:r>
        <w:t>)</w:t>
      </w:r>
      <w:r w:rsidRPr="00A86111">
        <w:t xml:space="preserve"> is due within two weeks following the whel</w:t>
      </w:r>
      <w:r>
        <w:t>ping of the litter or when the Stud</w:t>
      </w:r>
      <w:r w:rsidRPr="00A86111">
        <w:t xml:space="preserve"> dog owner signs the litter registration.  A litter is defined as three or more puppies.  The </w:t>
      </w:r>
      <w:r>
        <w:t>Stud</w:t>
      </w:r>
      <w:r w:rsidRPr="00A86111">
        <w:t xml:space="preserve"> dog owner will not sign litter registration until the entire amount of </w:t>
      </w:r>
      <w:r>
        <w:t>Stud</w:t>
      </w:r>
      <w:r w:rsidRPr="00A86111">
        <w:t xml:space="preserve"> Service is paid, including any reimbursement of any breeding related expenses.</w:t>
      </w:r>
    </w:p>
    <w:p w:rsidR="00A50655" w:rsidRPr="00A86111" w:rsidRDefault="00A50655" w:rsidP="00A50655"/>
    <w:p w:rsidR="00A50655" w:rsidRDefault="00A50655" w:rsidP="00A50655">
      <w:r w:rsidRPr="00A86111">
        <w:t xml:space="preserve">If two puppies or less are born, the </w:t>
      </w:r>
      <w:r>
        <w:t>Stud</w:t>
      </w:r>
      <w:r w:rsidRPr="00A86111">
        <w:t xml:space="preserve"> fee will be </w:t>
      </w:r>
      <w:r>
        <w:t xml:space="preserve">Two Hundred </w:t>
      </w:r>
      <w:r w:rsidR="00C40491">
        <w:t xml:space="preserve">Fifty </w:t>
      </w:r>
      <w:r>
        <w:t>Dollars (</w:t>
      </w:r>
      <w:r w:rsidR="008D4384">
        <w:t>$250</w:t>
      </w:r>
      <w:r>
        <w:t>.00)</w:t>
      </w:r>
      <w:r w:rsidRPr="00A86111">
        <w:t xml:space="preserve"> per puppy (over and above the non-refundable breeding fee) and there will be no further</w:t>
      </w:r>
      <w:r>
        <w:t xml:space="preserve"> obligation on the part of the Bitch owner or Stud</w:t>
      </w:r>
      <w:r w:rsidRPr="00A86111">
        <w:t xml:space="preserve"> dog owner/agent.</w:t>
      </w:r>
    </w:p>
    <w:p w:rsidR="00A50655" w:rsidRPr="00A86111" w:rsidRDefault="00A50655" w:rsidP="00A50655">
      <w:r w:rsidRPr="00A86111">
        <w:lastRenderedPageBreak/>
        <w:t>If NO litter results from this breeding no additional paym</w:t>
      </w:r>
      <w:r>
        <w:t>ent will be due to the Stud</w:t>
      </w:r>
      <w:r w:rsidRPr="00A86111">
        <w:t xml:space="preserve"> dog owner and there will be no further</w:t>
      </w:r>
      <w:r>
        <w:t xml:space="preserve"> obligation on the part of the Bitch</w:t>
      </w:r>
      <w:r w:rsidRPr="00A86111">
        <w:t xml:space="preserve"> owner or the </w:t>
      </w:r>
      <w:r>
        <w:t>Stud</w:t>
      </w:r>
      <w:r w:rsidRPr="00A86111">
        <w:t xml:space="preserve"> dog owner/agent.</w:t>
      </w:r>
    </w:p>
    <w:p w:rsidR="00A50655" w:rsidRDefault="00A50655" w:rsidP="00A50655"/>
    <w:p w:rsidR="00A50655" w:rsidRPr="00A86111" w:rsidRDefault="00A50655" w:rsidP="00A50655">
      <w:r>
        <w:t>The owner of the Bitch</w:t>
      </w:r>
      <w:r w:rsidRPr="00A86111">
        <w:t xml:space="preserve"> is res</w:t>
      </w:r>
      <w:r>
        <w:t>ponsible for the health of the Bitch and will provide the Stud</w:t>
      </w:r>
      <w:r w:rsidRPr="00A86111">
        <w:t xml:space="preserve"> dog owner with a copy of the following: 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 xml:space="preserve">A Signed copy of the </w:t>
      </w:r>
      <w:r>
        <w:t>Stud</w:t>
      </w:r>
      <w:r w:rsidRPr="00A86111">
        <w:t xml:space="preserve"> contract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A 3-generation pedigree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Copy of the AKC registration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OFA hip and elbow certification by OFA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CERF and current ophthalmologist report done within the last year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OFA cardiac certification or Cardiac report from a board certified cardiologist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Brucellosis test report within the last 30 days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Current immunization record</w:t>
      </w:r>
    </w:p>
    <w:p w:rsidR="00A50655" w:rsidRPr="00A86111" w:rsidRDefault="00A50655" w:rsidP="00A50655">
      <w:pPr>
        <w:numPr>
          <w:ilvl w:val="0"/>
          <w:numId w:val="1"/>
        </w:numPr>
        <w:spacing w:before="120"/>
      </w:pPr>
      <w:r w:rsidRPr="00A86111">
        <w:t>Photograph</w:t>
      </w:r>
    </w:p>
    <w:p w:rsidR="00A50655" w:rsidRPr="00A86111" w:rsidRDefault="00A50655" w:rsidP="00A50655"/>
    <w:p w:rsidR="00A50655" w:rsidRPr="00A86111" w:rsidRDefault="00A50655" w:rsidP="00A50655">
      <w:r w:rsidRPr="00A86111">
        <w:t>Brucellosis testing is not required when using fresh extended semen procedures.</w:t>
      </w:r>
    </w:p>
    <w:p w:rsidR="00A50655" w:rsidRPr="00A86111" w:rsidRDefault="00A50655" w:rsidP="00A50655">
      <w:r w:rsidRPr="00A86111">
        <w:t xml:space="preserve">All expenses related to collecting, shipping and inseminating the </w:t>
      </w:r>
      <w:r>
        <w:t>Bitch</w:t>
      </w:r>
      <w:r w:rsidRPr="00A86111">
        <w:t xml:space="preserve"> are the responsibility of the </w:t>
      </w:r>
      <w:r>
        <w:t>Bitch</w:t>
      </w:r>
      <w:r w:rsidRPr="00A86111">
        <w:t xml:space="preserve"> owner. </w:t>
      </w:r>
    </w:p>
    <w:p w:rsidR="00A50655" w:rsidRPr="00A86111" w:rsidRDefault="00A50655" w:rsidP="00A50655"/>
    <w:p w:rsidR="00A50655" w:rsidRDefault="00A50655" w:rsidP="00A50655">
      <w:r w:rsidRPr="00A86111">
        <w:t xml:space="preserve">Breeding will occur as soon as the </w:t>
      </w:r>
      <w:r>
        <w:t>Bitch</w:t>
      </w:r>
      <w:r w:rsidRPr="00A86111">
        <w:t xml:space="preserve"> will allow and then subsequently every 36 – 48 hours for as long as the </w:t>
      </w:r>
      <w:r>
        <w:t>Bitch</w:t>
      </w:r>
      <w:r w:rsidRPr="00A86111">
        <w:t xml:space="preserve"> will stand, unless otherwise instructed by the </w:t>
      </w:r>
      <w:r>
        <w:t>Bitch</w:t>
      </w:r>
      <w:r w:rsidRPr="00A86111">
        <w:t xml:space="preserve"> owner.  </w:t>
      </w:r>
    </w:p>
    <w:p w:rsidR="00A50655" w:rsidRDefault="00A50655" w:rsidP="00A50655"/>
    <w:p w:rsidR="00A50655" w:rsidRPr="00A86111" w:rsidRDefault="00A50655" w:rsidP="00A50655">
      <w:r w:rsidRPr="00A86111">
        <w:t xml:space="preserve">Any Veterinary fees related to the </w:t>
      </w:r>
      <w:r>
        <w:t>Bitch</w:t>
      </w:r>
      <w:r w:rsidRPr="00A86111">
        <w:t>’s care (smears, artificial insemination, health certificate, etc.) and maintenanc</w:t>
      </w:r>
      <w:r>
        <w:t>e is the responsibility of the Bitch owner.  Should the Bitch become ill, the owner of the Bitch</w:t>
      </w:r>
      <w:r w:rsidRPr="00A86111">
        <w:t xml:space="preserve"> </w:t>
      </w:r>
      <w:r>
        <w:t xml:space="preserve">shall </w:t>
      </w:r>
      <w:r w:rsidRPr="00A86111">
        <w:t xml:space="preserve">authorize all immediate and necessary care and will be responsible for any and all veterinary </w:t>
      </w:r>
      <w:proofErr w:type="gramStart"/>
      <w:r w:rsidRPr="00A86111">
        <w:t>charges.</w:t>
      </w:r>
      <w:proofErr w:type="gramEnd"/>
      <w:r w:rsidRPr="00A86111">
        <w:t xml:space="preserve">  </w:t>
      </w:r>
    </w:p>
    <w:p w:rsidR="00A50655" w:rsidRPr="00A86111" w:rsidRDefault="00A50655" w:rsidP="00A50655"/>
    <w:p w:rsidR="00A50655" w:rsidRPr="00A86111" w:rsidRDefault="00A50655" w:rsidP="00A50655">
      <w:r w:rsidRPr="00A86111">
        <w:t xml:space="preserve">The </w:t>
      </w:r>
      <w:r>
        <w:t>Bitch</w:t>
      </w:r>
      <w:r w:rsidRPr="00A86111">
        <w:t xml:space="preserve"> owner holds the </w:t>
      </w:r>
      <w:r>
        <w:t>Stud</w:t>
      </w:r>
      <w:r w:rsidRPr="00A86111">
        <w:t xml:space="preserve"> dog owners harmless for any and all illness/injury/death, which may occur in the course of this contract (during or as a result of this breeding).  Under no circumstances are the </w:t>
      </w:r>
      <w:r>
        <w:t>Stud</w:t>
      </w:r>
      <w:r w:rsidRPr="00A86111">
        <w:t xml:space="preserve"> dog owners responsible legally or financially for any illness/injury/death which may occur during or after this breeding.</w:t>
      </w:r>
    </w:p>
    <w:p w:rsidR="00A50655" w:rsidRPr="00A86111" w:rsidRDefault="00A50655" w:rsidP="00A50655"/>
    <w:p w:rsidR="00A50655" w:rsidRPr="00A86111" w:rsidRDefault="00A50655" w:rsidP="00A50655">
      <w:r w:rsidRPr="00A86111">
        <w:t xml:space="preserve">Uncontrollable or destructive behavior will be cause to return the </w:t>
      </w:r>
      <w:r>
        <w:t>Bitch</w:t>
      </w:r>
      <w:r w:rsidRPr="00A86111">
        <w:t xml:space="preserve"> to her owner.</w:t>
      </w:r>
    </w:p>
    <w:p w:rsidR="00A50655" w:rsidRPr="00A86111" w:rsidRDefault="00A50655" w:rsidP="00A50655"/>
    <w:p w:rsidR="00A50655" w:rsidRPr="00A86111" w:rsidRDefault="00A50655" w:rsidP="00A50655">
      <w:r w:rsidRPr="00A86111">
        <w:t xml:space="preserve">The owner of the </w:t>
      </w:r>
      <w:r>
        <w:t>Bitch</w:t>
      </w:r>
      <w:r w:rsidRPr="00A86111">
        <w:t xml:space="preserve"> is responsible for transportation of the </w:t>
      </w:r>
      <w:r>
        <w:t>Bitch</w:t>
      </w:r>
      <w:r w:rsidRPr="00A86111">
        <w:t xml:space="preserve"> to and from the </w:t>
      </w:r>
      <w:r>
        <w:t>Stud</w:t>
      </w:r>
      <w:r w:rsidRPr="00A86111">
        <w:t xml:space="preserve"> dog owner’s residence.  If the </w:t>
      </w:r>
      <w:r>
        <w:t>Bitch</w:t>
      </w:r>
      <w:r w:rsidRPr="00A86111">
        <w:t xml:space="preserve"> is shipped for breeding, all expenses for shipping to </w:t>
      </w:r>
      <w:r>
        <w:t>Salt Lake City</w:t>
      </w:r>
      <w:r w:rsidRPr="00A86111">
        <w:t xml:space="preserve"> International Airport will be paid in advance by the </w:t>
      </w:r>
      <w:r>
        <w:t>Bitch</w:t>
      </w:r>
      <w:r w:rsidRPr="00A86111">
        <w:t xml:space="preserve"> owner. </w:t>
      </w:r>
    </w:p>
    <w:p w:rsidR="00A50655" w:rsidRPr="00A86111" w:rsidRDefault="00A50655" w:rsidP="00A50655"/>
    <w:p w:rsidR="00A50655" w:rsidRPr="00A86111" w:rsidRDefault="00A50655" w:rsidP="00A50655">
      <w:r w:rsidRPr="00A86111">
        <w:t xml:space="preserve">Ten days board is included in the </w:t>
      </w:r>
      <w:r>
        <w:t>Stud</w:t>
      </w:r>
      <w:r w:rsidRPr="00A86111">
        <w:t xml:space="preserve"> Service Fee.  If the </w:t>
      </w:r>
      <w:r>
        <w:t>Bitch</w:t>
      </w:r>
      <w:r w:rsidRPr="00A86111">
        <w:t xml:space="preserve"> is maintained at the </w:t>
      </w:r>
      <w:r>
        <w:t>Stud</w:t>
      </w:r>
      <w:r w:rsidRPr="00A86111">
        <w:t xml:space="preserve"> Dog’s property more than ten days the </w:t>
      </w:r>
      <w:r>
        <w:t>Bitch</w:t>
      </w:r>
      <w:r w:rsidRPr="00A86111">
        <w:t xml:space="preserve"> owner agrees to pay an additional </w:t>
      </w:r>
      <w:r>
        <w:t>Fifteen Dollars (</w:t>
      </w:r>
      <w:r w:rsidRPr="00A86111">
        <w:t>$15</w:t>
      </w:r>
      <w:r>
        <w:t>.00)</w:t>
      </w:r>
      <w:r w:rsidRPr="00A86111">
        <w:t xml:space="preserve"> per day.</w:t>
      </w:r>
    </w:p>
    <w:p w:rsidR="00012EF1" w:rsidRDefault="00012EF1">
      <w:pPr>
        <w:spacing w:after="200" w:line="276" w:lineRule="auto"/>
      </w:pPr>
    </w:p>
    <w:p w:rsidR="00A50655" w:rsidRPr="00A86111" w:rsidRDefault="00A50655" w:rsidP="00A50655">
      <w:r w:rsidRPr="00A86111">
        <w:lastRenderedPageBreak/>
        <w:t xml:space="preserve">The </w:t>
      </w:r>
      <w:r>
        <w:t>Bitch</w:t>
      </w:r>
      <w:r w:rsidRPr="00A86111">
        <w:t xml:space="preserve"> owner agrees none of the puppies from this service shall be sold to a pet shop, agent or broker.  </w:t>
      </w:r>
      <w:r>
        <w:t>Bitch</w:t>
      </w:r>
      <w:r w:rsidRPr="00A86111">
        <w:t xml:space="preserve"> owner agrees to sell show puppies from this breeding with a contract forbidding the sale of the dog to a pet shop, agent or broker.  The </w:t>
      </w:r>
      <w:r>
        <w:t>Bitch</w:t>
      </w:r>
      <w:r w:rsidRPr="00A86111">
        <w:t xml:space="preserve"> owner agrees that pets sold from this litter will be sold with Limited registration and spay/neuter contracts.</w:t>
      </w:r>
    </w:p>
    <w:p w:rsidR="00A50655" w:rsidRPr="00A86111" w:rsidRDefault="00A50655" w:rsidP="00A50655"/>
    <w:p w:rsidR="00A50655" w:rsidRPr="00A86111" w:rsidRDefault="00A50655" w:rsidP="00A50655">
      <w:r w:rsidRPr="00A86111">
        <w:t xml:space="preserve">The </w:t>
      </w:r>
      <w:r>
        <w:t>Bitch</w:t>
      </w:r>
      <w:r w:rsidRPr="00A86111">
        <w:t xml:space="preserve"> owner will provide the names, addresses, phone numbers and AKC names and numbers of all puppy buyers to the </w:t>
      </w:r>
      <w:r>
        <w:t>Stud</w:t>
      </w:r>
      <w:r w:rsidRPr="00A86111">
        <w:t xml:space="preserve"> dog owner.</w:t>
      </w:r>
    </w:p>
    <w:p w:rsidR="00A50655" w:rsidRDefault="00A50655" w:rsidP="00A50655"/>
    <w:p w:rsidR="00A50655" w:rsidRPr="00A86111" w:rsidRDefault="00A50655" w:rsidP="00A50655">
      <w:r w:rsidRPr="00A86111">
        <w:t xml:space="preserve">If the </w:t>
      </w:r>
      <w:r>
        <w:t>Bitch</w:t>
      </w:r>
      <w:r w:rsidRPr="00A86111">
        <w:t xml:space="preserve"> owner fails to fulfill the conditions of this contract, the </w:t>
      </w:r>
      <w:r>
        <w:t>Stud</w:t>
      </w:r>
      <w:r w:rsidRPr="00A86111">
        <w:t xml:space="preserve"> dog owner will have the right to pursue monetary damages of not less than</w:t>
      </w:r>
      <w:r>
        <w:t xml:space="preserve"> Fifteen Thousand Dollars</w:t>
      </w:r>
      <w:r w:rsidRPr="00A86111">
        <w:t xml:space="preserve"> </w:t>
      </w:r>
      <w:r>
        <w:t>(</w:t>
      </w:r>
      <w:r w:rsidRPr="00A86111">
        <w:t>$15,000</w:t>
      </w:r>
      <w:r>
        <w:t>.00)</w:t>
      </w:r>
      <w:r w:rsidRPr="00A86111">
        <w:t xml:space="preserve"> and reasonable attorney’s fees.</w:t>
      </w:r>
    </w:p>
    <w:p w:rsidR="00A50655" w:rsidRDefault="00A50655" w:rsidP="00A50655"/>
    <w:p w:rsidR="00A50655" w:rsidRDefault="00A50655" w:rsidP="00A50655"/>
    <w:p w:rsidR="00A50655" w:rsidRPr="00A86111" w:rsidRDefault="00A50655" w:rsidP="00A50655">
      <w:r w:rsidRPr="00A86111">
        <w:t>AFTER READING THE ABOVE TERMS AND CONDITIONS, WE FIND THEM MUTUALLY AGREEABLE AND ACCEPTABLE.</w:t>
      </w:r>
    </w:p>
    <w:p w:rsidR="00A50655" w:rsidRDefault="00A50655" w:rsidP="00A50655"/>
    <w:p w:rsidR="00A50655" w:rsidRPr="00A86111" w:rsidRDefault="00A50655" w:rsidP="00A50655"/>
    <w:p w:rsidR="00A50655" w:rsidRPr="00A86111" w:rsidRDefault="00A50655" w:rsidP="00A50655">
      <w:r w:rsidRPr="00A86111">
        <w:t>______________________________________________ DATE____________________</w:t>
      </w:r>
    </w:p>
    <w:p w:rsidR="00A50655" w:rsidRPr="00A86111" w:rsidRDefault="00A50655" w:rsidP="00A50655">
      <w:r w:rsidRPr="00A86111">
        <w:t xml:space="preserve">Owner of the </w:t>
      </w:r>
      <w:r>
        <w:t>Stud</w:t>
      </w:r>
      <w:r w:rsidRPr="00A86111">
        <w:t xml:space="preserve"> dog</w:t>
      </w:r>
    </w:p>
    <w:p w:rsidR="00A50655" w:rsidRDefault="00A50655" w:rsidP="00A50655"/>
    <w:p w:rsidR="00A50655" w:rsidRDefault="00A50655" w:rsidP="00A50655"/>
    <w:p w:rsidR="00A50655" w:rsidRPr="00A86111" w:rsidRDefault="00A50655" w:rsidP="00A50655">
      <w:r w:rsidRPr="00A86111">
        <w:t>______________________________________________DATE____________________</w:t>
      </w:r>
    </w:p>
    <w:p w:rsidR="00A50655" w:rsidRPr="00A86111" w:rsidRDefault="00A50655" w:rsidP="00A50655">
      <w:r w:rsidRPr="00A86111">
        <w:t xml:space="preserve">Owner of the </w:t>
      </w:r>
      <w:r>
        <w:t>Bitch</w:t>
      </w:r>
      <w:r w:rsidRPr="00A86111">
        <w:t xml:space="preserve"> (signature)</w:t>
      </w:r>
    </w:p>
    <w:p w:rsidR="00A50655" w:rsidRDefault="00A50655" w:rsidP="00A50655"/>
    <w:p w:rsidR="00A50655" w:rsidRDefault="00A50655" w:rsidP="00A50655">
      <w:r w:rsidRPr="00A86111">
        <w:t>Please print:</w:t>
      </w:r>
    </w:p>
    <w:p w:rsidR="00A50655" w:rsidRDefault="00A50655" w:rsidP="00A50655"/>
    <w:p w:rsidR="00A50655" w:rsidRPr="00A86111" w:rsidRDefault="00A50655" w:rsidP="00A50655"/>
    <w:p w:rsidR="00A50655" w:rsidRDefault="00A50655" w:rsidP="00A50655">
      <w:r>
        <w:t>________________________________________________________________________</w:t>
      </w:r>
    </w:p>
    <w:p w:rsidR="00A50655" w:rsidRPr="00A86111" w:rsidRDefault="00A50655" w:rsidP="00A50655">
      <w:r w:rsidRPr="00A86111">
        <w:t xml:space="preserve">Owner(s) of the </w:t>
      </w:r>
      <w:r>
        <w:t>Bitch</w:t>
      </w:r>
    </w:p>
    <w:p w:rsidR="00A50655" w:rsidRDefault="00A50655" w:rsidP="00A50655"/>
    <w:p w:rsidR="00A50655" w:rsidRDefault="00A50655" w:rsidP="00A50655"/>
    <w:p w:rsidR="00A50655" w:rsidRDefault="00A50655" w:rsidP="00A50655">
      <w:r>
        <w:t>________________________________________________________________________</w:t>
      </w:r>
    </w:p>
    <w:p w:rsidR="00A50655" w:rsidRPr="00A86111" w:rsidRDefault="00A50655" w:rsidP="00A50655">
      <w:r w:rsidRPr="00A86111">
        <w:t>Address</w:t>
      </w:r>
    </w:p>
    <w:p w:rsidR="00A50655" w:rsidRDefault="00A50655" w:rsidP="00A50655"/>
    <w:p w:rsidR="00A50655" w:rsidRDefault="00A50655" w:rsidP="00A50655"/>
    <w:p w:rsidR="00A50655" w:rsidRDefault="00A50655" w:rsidP="00A50655">
      <w:r>
        <w:t>_____________________________________</w:t>
      </w:r>
    </w:p>
    <w:p w:rsidR="00A50655" w:rsidRPr="00A86111" w:rsidRDefault="00264997" w:rsidP="00A50655">
      <w:r>
        <w:t>P</w:t>
      </w:r>
      <w:r w:rsidR="00A50655" w:rsidRPr="00A86111">
        <w:t>hone</w:t>
      </w:r>
      <w:r w:rsidR="00A50655" w:rsidRPr="00A86111">
        <w:tab/>
      </w:r>
      <w:r w:rsidR="00A50655" w:rsidRPr="00A86111">
        <w:tab/>
      </w:r>
      <w:r w:rsidR="00A50655" w:rsidRPr="00A86111">
        <w:tab/>
      </w:r>
      <w:r w:rsidR="00A50655" w:rsidRPr="00A86111">
        <w:tab/>
      </w:r>
    </w:p>
    <w:p w:rsidR="00012EF1" w:rsidRDefault="00012EF1"/>
    <w:p w:rsidR="00CC7AE3" w:rsidRDefault="00CC7AE3" w:rsidP="00A50655">
      <w:pPr>
        <w:spacing w:after="200" w:line="276" w:lineRule="auto"/>
      </w:pPr>
    </w:p>
    <w:sectPr w:rsidR="00CC7AE3" w:rsidSect="00CD2867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C8" w:rsidRDefault="008B62C8" w:rsidP="00FF3F2E">
      <w:r>
        <w:separator/>
      </w:r>
    </w:p>
  </w:endnote>
  <w:endnote w:type="continuationSeparator" w:id="0">
    <w:p w:rsidR="008B62C8" w:rsidRDefault="008B62C8" w:rsidP="00FF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08" w:rsidRPr="00292E25" w:rsidRDefault="00037DCB">
    <w:pPr>
      <w:pStyle w:val="Footer"/>
      <w:rPr>
        <w:rFonts w:ascii="Arial" w:hAnsi="Arial" w:cs="Arial"/>
        <w:sz w:val="18"/>
        <w:szCs w:val="18"/>
      </w:rPr>
    </w:pPr>
    <w:r w:rsidRPr="0024463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C8" w:rsidRDefault="008B62C8" w:rsidP="00FF3F2E">
      <w:r>
        <w:separator/>
      </w:r>
    </w:p>
  </w:footnote>
  <w:footnote w:type="continuationSeparator" w:id="0">
    <w:p w:rsidR="008B62C8" w:rsidRDefault="008B62C8" w:rsidP="00FF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F3A67"/>
    <w:multiLevelType w:val="hybridMultilevel"/>
    <w:tmpl w:val="9B860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04"/>
    <w:rsid w:val="00012EF1"/>
    <w:rsid w:val="000321FA"/>
    <w:rsid w:val="00037DCB"/>
    <w:rsid w:val="00041A23"/>
    <w:rsid w:val="00041CC1"/>
    <w:rsid w:val="00042AD3"/>
    <w:rsid w:val="000636E2"/>
    <w:rsid w:val="00085A46"/>
    <w:rsid w:val="00111316"/>
    <w:rsid w:val="00116924"/>
    <w:rsid w:val="0015126B"/>
    <w:rsid w:val="00163A5D"/>
    <w:rsid w:val="001645B8"/>
    <w:rsid w:val="001760A9"/>
    <w:rsid w:val="001A704B"/>
    <w:rsid w:val="001E50A5"/>
    <w:rsid w:val="001E6226"/>
    <w:rsid w:val="002255A5"/>
    <w:rsid w:val="00260BD2"/>
    <w:rsid w:val="00261847"/>
    <w:rsid w:val="002639F6"/>
    <w:rsid w:val="00264997"/>
    <w:rsid w:val="00267804"/>
    <w:rsid w:val="00270914"/>
    <w:rsid w:val="0027596C"/>
    <w:rsid w:val="002773AE"/>
    <w:rsid w:val="00295444"/>
    <w:rsid w:val="002B2DF4"/>
    <w:rsid w:val="002D7AC3"/>
    <w:rsid w:val="002E3B42"/>
    <w:rsid w:val="002E54E3"/>
    <w:rsid w:val="002F1F72"/>
    <w:rsid w:val="002F6A61"/>
    <w:rsid w:val="003246A9"/>
    <w:rsid w:val="00331EEE"/>
    <w:rsid w:val="003368B5"/>
    <w:rsid w:val="003405B8"/>
    <w:rsid w:val="00375492"/>
    <w:rsid w:val="00377E03"/>
    <w:rsid w:val="0038444A"/>
    <w:rsid w:val="00395A9C"/>
    <w:rsid w:val="003B1164"/>
    <w:rsid w:val="003C2A76"/>
    <w:rsid w:val="003E7362"/>
    <w:rsid w:val="003F064F"/>
    <w:rsid w:val="00412154"/>
    <w:rsid w:val="00424FA4"/>
    <w:rsid w:val="004257C4"/>
    <w:rsid w:val="00445703"/>
    <w:rsid w:val="004841D7"/>
    <w:rsid w:val="00486805"/>
    <w:rsid w:val="00497228"/>
    <w:rsid w:val="00507784"/>
    <w:rsid w:val="005218F0"/>
    <w:rsid w:val="00525ADE"/>
    <w:rsid w:val="00545721"/>
    <w:rsid w:val="005622E9"/>
    <w:rsid w:val="00562426"/>
    <w:rsid w:val="00574D71"/>
    <w:rsid w:val="00593D97"/>
    <w:rsid w:val="005A0B1C"/>
    <w:rsid w:val="005A347E"/>
    <w:rsid w:val="005A5501"/>
    <w:rsid w:val="005D1AC6"/>
    <w:rsid w:val="005D3F22"/>
    <w:rsid w:val="005D4F57"/>
    <w:rsid w:val="005D7E69"/>
    <w:rsid w:val="005F2955"/>
    <w:rsid w:val="005F477C"/>
    <w:rsid w:val="005F620F"/>
    <w:rsid w:val="006146F1"/>
    <w:rsid w:val="00642DA2"/>
    <w:rsid w:val="00652F19"/>
    <w:rsid w:val="00654CC1"/>
    <w:rsid w:val="006704BD"/>
    <w:rsid w:val="00671A87"/>
    <w:rsid w:val="00672E4D"/>
    <w:rsid w:val="00680723"/>
    <w:rsid w:val="00696281"/>
    <w:rsid w:val="006B1C5F"/>
    <w:rsid w:val="006B5393"/>
    <w:rsid w:val="006F4CF6"/>
    <w:rsid w:val="0071318A"/>
    <w:rsid w:val="00715B3C"/>
    <w:rsid w:val="007703F0"/>
    <w:rsid w:val="00785198"/>
    <w:rsid w:val="007A3296"/>
    <w:rsid w:val="007C5AE4"/>
    <w:rsid w:val="007E1F78"/>
    <w:rsid w:val="00821596"/>
    <w:rsid w:val="00825DA3"/>
    <w:rsid w:val="00860934"/>
    <w:rsid w:val="008720D0"/>
    <w:rsid w:val="008A18F1"/>
    <w:rsid w:val="008A1EC1"/>
    <w:rsid w:val="008B309B"/>
    <w:rsid w:val="008B62C8"/>
    <w:rsid w:val="008C156F"/>
    <w:rsid w:val="008D4384"/>
    <w:rsid w:val="009407CB"/>
    <w:rsid w:val="009654F7"/>
    <w:rsid w:val="00972E08"/>
    <w:rsid w:val="009928F9"/>
    <w:rsid w:val="00995C1C"/>
    <w:rsid w:val="009A17CE"/>
    <w:rsid w:val="009F2FFA"/>
    <w:rsid w:val="00A01AED"/>
    <w:rsid w:val="00A27299"/>
    <w:rsid w:val="00A45F21"/>
    <w:rsid w:val="00A460D2"/>
    <w:rsid w:val="00A50655"/>
    <w:rsid w:val="00A53555"/>
    <w:rsid w:val="00A80F44"/>
    <w:rsid w:val="00AA01E5"/>
    <w:rsid w:val="00AA26FA"/>
    <w:rsid w:val="00AA3623"/>
    <w:rsid w:val="00B15AD2"/>
    <w:rsid w:val="00B22676"/>
    <w:rsid w:val="00B27F0C"/>
    <w:rsid w:val="00B43362"/>
    <w:rsid w:val="00B44137"/>
    <w:rsid w:val="00B51738"/>
    <w:rsid w:val="00BF08E4"/>
    <w:rsid w:val="00BF453E"/>
    <w:rsid w:val="00C001F1"/>
    <w:rsid w:val="00C1521D"/>
    <w:rsid w:val="00C40491"/>
    <w:rsid w:val="00C82F59"/>
    <w:rsid w:val="00C8640E"/>
    <w:rsid w:val="00C92AB2"/>
    <w:rsid w:val="00CB44BE"/>
    <w:rsid w:val="00CC494D"/>
    <w:rsid w:val="00CC7AE3"/>
    <w:rsid w:val="00CD39B2"/>
    <w:rsid w:val="00CE08B9"/>
    <w:rsid w:val="00CF2E1C"/>
    <w:rsid w:val="00D26090"/>
    <w:rsid w:val="00D324E1"/>
    <w:rsid w:val="00D35251"/>
    <w:rsid w:val="00D63B66"/>
    <w:rsid w:val="00D65A2A"/>
    <w:rsid w:val="00D7798F"/>
    <w:rsid w:val="00D9763E"/>
    <w:rsid w:val="00DA446F"/>
    <w:rsid w:val="00DC028F"/>
    <w:rsid w:val="00DD3AB9"/>
    <w:rsid w:val="00DF0726"/>
    <w:rsid w:val="00DF2D4D"/>
    <w:rsid w:val="00DF68E8"/>
    <w:rsid w:val="00E04D4C"/>
    <w:rsid w:val="00E131F6"/>
    <w:rsid w:val="00E13761"/>
    <w:rsid w:val="00E23F63"/>
    <w:rsid w:val="00E32D37"/>
    <w:rsid w:val="00E57D72"/>
    <w:rsid w:val="00E85709"/>
    <w:rsid w:val="00E93086"/>
    <w:rsid w:val="00E95095"/>
    <w:rsid w:val="00EE02B5"/>
    <w:rsid w:val="00F037A0"/>
    <w:rsid w:val="00F0561A"/>
    <w:rsid w:val="00F26754"/>
    <w:rsid w:val="00F33757"/>
    <w:rsid w:val="00F3388B"/>
    <w:rsid w:val="00F5771F"/>
    <w:rsid w:val="00F741C4"/>
    <w:rsid w:val="00FA17A6"/>
    <w:rsid w:val="00FE6A64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80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67804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80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678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267804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26780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267804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678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A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5AE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5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80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67804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80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678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267804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26780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267804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678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A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5AE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5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k9data.com/fivegen.asp?ID=634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k9data.com/fivegen.asp?ID=634101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7360-C663-4BAC-89DE-FEBDF246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363</dc:creator>
  <cp:lastModifiedBy>Marianne</cp:lastModifiedBy>
  <cp:revision>4</cp:revision>
  <cp:lastPrinted>2016-08-19T17:58:00Z</cp:lastPrinted>
  <dcterms:created xsi:type="dcterms:W3CDTF">2016-09-04T18:54:00Z</dcterms:created>
  <dcterms:modified xsi:type="dcterms:W3CDTF">2016-09-04T21:27:00Z</dcterms:modified>
</cp:coreProperties>
</file>